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8A187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ИКЕНОВОЙ Р.Х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785C4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4876982517</w:t>
            </w:r>
          </w:p>
        </w:tc>
      </w:tr>
      <w:tr w:rsidR="006D398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81" w:rsidRDefault="006D398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ЛОПТД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81" w:rsidRDefault="00CD31F2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487698276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0A8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FD7A-09B6-4392-B8CE-A5934CF3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084</cp:revision>
  <cp:lastPrinted>2021-09-23T11:29:00Z</cp:lastPrinted>
  <dcterms:created xsi:type="dcterms:W3CDTF">2021-04-02T07:23:00Z</dcterms:created>
  <dcterms:modified xsi:type="dcterms:W3CDTF">2022-09-29T13:35:00Z</dcterms:modified>
</cp:coreProperties>
</file>